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40CC0" w:rsidRDefault="000416A5" w:rsidP="00D55618">
      <w:pPr>
        <w:pStyle w:val="1"/>
        <w:jc w:val="both"/>
        <w:rPr>
          <w:sz w:val="28"/>
          <w:szCs w:val="28"/>
        </w:rPr>
      </w:pPr>
      <w:r w:rsidRPr="00E40CC0">
        <w:rPr>
          <w:sz w:val="28"/>
          <w:szCs w:val="28"/>
        </w:rPr>
        <w:t xml:space="preserve">      </w:t>
      </w:r>
    </w:p>
    <w:p w:rsidR="00D55618" w:rsidRPr="00D55618" w:rsidRDefault="00D55618" w:rsidP="00D55618">
      <w:pPr>
        <w:pStyle w:val="1"/>
        <w:jc w:val="both"/>
        <w:rPr>
          <w:sz w:val="24"/>
          <w:szCs w:val="24"/>
        </w:rPr>
      </w:pPr>
      <w:r w:rsidRPr="00D55618">
        <w:rPr>
          <w:sz w:val="24"/>
          <w:szCs w:val="24"/>
        </w:rPr>
        <w:t>День здоровья работников ПФР прошел дружно и активно</w:t>
      </w:r>
    </w:p>
    <w:p w:rsidR="00D55618" w:rsidRPr="00D55618" w:rsidRDefault="00D55618" w:rsidP="00D5561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55618">
        <w:rPr>
          <w:rFonts w:ascii="Times New Roman" w:hAnsi="Times New Roman"/>
          <w:sz w:val="24"/>
          <w:szCs w:val="24"/>
        </w:rPr>
        <w:t>В этом году погода балует любителей зимних видов спорта: снега много, мороз крепкий.  Поэтому Отделение Пенсионного фонда по Брянской области, без сомнений, решило провести очередной День здоровья работников территориальных управлений, отделов и членов их семей в Дятьково на базе дома спорта и детско-юношеской спортивной школы «Электрон».</w:t>
      </w:r>
    </w:p>
    <w:p w:rsidR="00D55618" w:rsidRPr="00D55618" w:rsidRDefault="00D55618" w:rsidP="00D5561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55618">
        <w:rPr>
          <w:rFonts w:ascii="Times New Roman" w:hAnsi="Times New Roman"/>
          <w:sz w:val="24"/>
          <w:szCs w:val="24"/>
        </w:rPr>
        <w:t>Такое традиционное мероприятие проходит в Брянской области ежегодно и с каждым годом собирает все больше любителей спорта. В</w:t>
      </w:r>
      <w:r>
        <w:rPr>
          <w:rFonts w:ascii="Times New Roman" w:hAnsi="Times New Roman"/>
          <w:sz w:val="24"/>
          <w:szCs w:val="24"/>
        </w:rPr>
        <w:t xml:space="preserve"> этом году в </w:t>
      </w:r>
      <w:r w:rsidRPr="00D55618">
        <w:rPr>
          <w:rFonts w:ascii="Times New Roman" w:hAnsi="Times New Roman"/>
          <w:sz w:val="24"/>
          <w:szCs w:val="24"/>
        </w:rPr>
        <w:t xml:space="preserve"> Дне здоровья участвовали 18 команд.</w:t>
      </w:r>
    </w:p>
    <w:p w:rsidR="00D55618" w:rsidRPr="00D55618" w:rsidRDefault="00D55618" w:rsidP="00D5561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55618">
        <w:rPr>
          <w:rFonts w:ascii="Times New Roman" w:hAnsi="Times New Roman"/>
          <w:sz w:val="24"/>
          <w:szCs w:val="24"/>
        </w:rPr>
        <w:t>География пр</w:t>
      </w:r>
      <w:r w:rsidR="00506224">
        <w:rPr>
          <w:rFonts w:ascii="Times New Roman" w:hAnsi="Times New Roman"/>
          <w:sz w:val="24"/>
          <w:szCs w:val="24"/>
        </w:rPr>
        <w:t>оведения состязаний меняется. Несколько лет назад это были</w:t>
      </w:r>
      <w:r w:rsidRPr="00D55618">
        <w:rPr>
          <w:rFonts w:ascii="Times New Roman" w:hAnsi="Times New Roman"/>
          <w:sz w:val="24"/>
          <w:szCs w:val="24"/>
        </w:rPr>
        <w:t xml:space="preserve"> Белые Берега, Жуковка, и вот, </w:t>
      </w:r>
      <w:r w:rsidR="00506224">
        <w:rPr>
          <w:rFonts w:ascii="Times New Roman" w:hAnsi="Times New Roman"/>
          <w:sz w:val="24"/>
          <w:szCs w:val="24"/>
        </w:rPr>
        <w:t xml:space="preserve">уже в третий  раз, </w:t>
      </w:r>
      <w:r w:rsidRPr="00D55618">
        <w:rPr>
          <w:rFonts w:ascii="Times New Roman" w:hAnsi="Times New Roman"/>
          <w:sz w:val="24"/>
          <w:szCs w:val="24"/>
        </w:rPr>
        <w:t>Дятьково.</w:t>
      </w:r>
    </w:p>
    <w:p w:rsidR="00D55618" w:rsidRPr="00D55618" w:rsidRDefault="00D55618" w:rsidP="00D55618">
      <w:pPr>
        <w:pStyle w:val="af"/>
        <w:jc w:val="both"/>
        <w:rPr>
          <w:rFonts w:ascii="Times New Roman" w:hAnsi="Times New Roman"/>
          <w:sz w:val="24"/>
          <w:szCs w:val="24"/>
        </w:rPr>
      </w:pPr>
      <w:proofErr w:type="gramStart"/>
      <w:r w:rsidRPr="00D55618">
        <w:rPr>
          <w:rFonts w:ascii="Times New Roman" w:hAnsi="Times New Roman"/>
          <w:sz w:val="24"/>
          <w:szCs w:val="24"/>
        </w:rPr>
        <w:t>Собравшихся</w:t>
      </w:r>
      <w:proofErr w:type="gramEnd"/>
      <w:r w:rsidRPr="00D55618">
        <w:rPr>
          <w:rFonts w:ascii="Times New Roman" w:hAnsi="Times New Roman"/>
          <w:sz w:val="24"/>
          <w:szCs w:val="24"/>
        </w:rPr>
        <w:t xml:space="preserve"> поприветствов</w:t>
      </w:r>
      <w:r w:rsidR="00506224">
        <w:rPr>
          <w:rFonts w:ascii="Times New Roman" w:hAnsi="Times New Roman"/>
          <w:sz w:val="24"/>
          <w:szCs w:val="24"/>
        </w:rPr>
        <w:t xml:space="preserve">ал управляющий Отделением  ПФР </w:t>
      </w:r>
      <w:r w:rsidRPr="00D55618">
        <w:rPr>
          <w:rFonts w:ascii="Times New Roman" w:hAnsi="Times New Roman"/>
          <w:sz w:val="24"/>
          <w:szCs w:val="24"/>
        </w:rPr>
        <w:t xml:space="preserve"> Олег Клюев,  и - в путь</w:t>
      </w:r>
      <w:r w:rsidR="00506224">
        <w:rPr>
          <w:rFonts w:ascii="Times New Roman" w:hAnsi="Times New Roman"/>
          <w:sz w:val="24"/>
          <w:szCs w:val="24"/>
        </w:rPr>
        <w:t>,</w:t>
      </w:r>
      <w:r w:rsidRPr="00D55618">
        <w:rPr>
          <w:rFonts w:ascii="Times New Roman" w:hAnsi="Times New Roman"/>
          <w:sz w:val="24"/>
          <w:szCs w:val="24"/>
        </w:rPr>
        <w:t xml:space="preserve"> к победе!</w:t>
      </w:r>
    </w:p>
    <w:p w:rsidR="00D55618" w:rsidRPr="00D55618" w:rsidRDefault="00D55618" w:rsidP="00D5561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55618">
        <w:rPr>
          <w:rFonts w:ascii="Times New Roman" w:hAnsi="Times New Roman"/>
          <w:sz w:val="24"/>
          <w:szCs w:val="24"/>
        </w:rPr>
        <w:t>В программе соревнований, как обычно, физкультурно-оздоровительные мероприятия и зимняя спортивно-развлекательная эстафета.</w:t>
      </w:r>
    </w:p>
    <w:p w:rsidR="00D55618" w:rsidRPr="00D55618" w:rsidRDefault="00D55618" w:rsidP="00D5561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55618">
        <w:rPr>
          <w:rFonts w:ascii="Times New Roman" w:hAnsi="Times New Roman"/>
          <w:sz w:val="24"/>
          <w:szCs w:val="24"/>
        </w:rPr>
        <w:t xml:space="preserve">Принимающая сторона подготовилась профессионально. Опытные инструкторы и тренеры выбрали трудные, но интересные для участников задания. На крепком  морозце (на улице минус тринадцать) это были бег на лыжах и коньках, гонки на санках, стрельба из винтовки по мишени. В спортзале стадиона – </w:t>
      </w:r>
      <w:proofErr w:type="spellStart"/>
      <w:r w:rsidRPr="00D55618">
        <w:rPr>
          <w:rFonts w:ascii="Times New Roman" w:hAnsi="Times New Roman"/>
          <w:sz w:val="24"/>
          <w:szCs w:val="24"/>
        </w:rPr>
        <w:t>дартс</w:t>
      </w:r>
      <w:proofErr w:type="spellEnd"/>
      <w:r w:rsidRPr="00D55618">
        <w:rPr>
          <w:rFonts w:ascii="Times New Roman" w:hAnsi="Times New Roman"/>
          <w:sz w:val="24"/>
          <w:szCs w:val="24"/>
        </w:rPr>
        <w:t>, поднятие гири и подтягивание.</w:t>
      </w:r>
    </w:p>
    <w:p w:rsidR="00D55618" w:rsidRPr="00D55618" w:rsidRDefault="00D55618" w:rsidP="00D5561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55618">
        <w:rPr>
          <w:rFonts w:ascii="Times New Roman" w:hAnsi="Times New Roman"/>
          <w:sz w:val="24"/>
          <w:szCs w:val="24"/>
        </w:rPr>
        <w:t xml:space="preserve">Очень активно участвовали в </w:t>
      </w:r>
      <w:proofErr w:type="gramStart"/>
      <w:r w:rsidRPr="00D55618">
        <w:rPr>
          <w:rFonts w:ascii="Times New Roman" w:hAnsi="Times New Roman"/>
          <w:sz w:val="24"/>
          <w:szCs w:val="24"/>
        </w:rPr>
        <w:t>состязаниях</w:t>
      </w:r>
      <w:proofErr w:type="gramEnd"/>
      <w:r w:rsidRPr="00D55618">
        <w:rPr>
          <w:rFonts w:ascii="Times New Roman" w:hAnsi="Times New Roman"/>
          <w:sz w:val="24"/>
          <w:szCs w:val="24"/>
        </w:rPr>
        <w:t xml:space="preserve"> как начинающие, так и опытные сотрудники ПФР, а с каким восторгом, желанием победить вставали на лыжи, везли санки или отжимали 24-килограмовую гирю некоторые начальники </w:t>
      </w:r>
      <w:r w:rsidR="00506224">
        <w:rPr>
          <w:rFonts w:ascii="Times New Roman" w:hAnsi="Times New Roman"/>
          <w:sz w:val="24"/>
          <w:szCs w:val="24"/>
        </w:rPr>
        <w:t>управлений и отделов.</w:t>
      </w:r>
      <w:r w:rsidRPr="00D55618">
        <w:rPr>
          <w:rFonts w:ascii="Times New Roman" w:hAnsi="Times New Roman"/>
          <w:sz w:val="24"/>
          <w:szCs w:val="24"/>
        </w:rPr>
        <w:t xml:space="preserve"> О членах семей сотрудников ПФР (супругах, детях) и говорить не приходится: если они приехали, значит</w:t>
      </w:r>
      <w:r w:rsidR="00506224">
        <w:rPr>
          <w:rFonts w:ascii="Times New Roman" w:hAnsi="Times New Roman"/>
          <w:sz w:val="24"/>
          <w:szCs w:val="24"/>
        </w:rPr>
        <w:t xml:space="preserve">, настрой бороться до </w:t>
      </w:r>
      <w:proofErr w:type="gramStart"/>
      <w:r w:rsidR="00506224">
        <w:rPr>
          <w:rFonts w:ascii="Times New Roman" w:hAnsi="Times New Roman"/>
          <w:sz w:val="24"/>
          <w:szCs w:val="24"/>
        </w:rPr>
        <w:t>победного</w:t>
      </w:r>
      <w:proofErr w:type="gramEnd"/>
      <w:r w:rsidR="00506224">
        <w:rPr>
          <w:rFonts w:ascii="Times New Roman" w:hAnsi="Times New Roman"/>
          <w:sz w:val="24"/>
          <w:szCs w:val="24"/>
        </w:rPr>
        <w:t>!</w:t>
      </w:r>
    </w:p>
    <w:p w:rsidR="00D55618" w:rsidRPr="00D55618" w:rsidRDefault="00D55618" w:rsidP="00D5561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55618">
        <w:rPr>
          <w:rFonts w:ascii="Times New Roman" w:hAnsi="Times New Roman"/>
          <w:sz w:val="24"/>
          <w:szCs w:val="24"/>
        </w:rPr>
        <w:t>Лучший результат по итогам спортивно-развлекательной эстафеты показала команда У</w:t>
      </w:r>
      <w:r w:rsidR="00506224">
        <w:rPr>
          <w:rFonts w:ascii="Times New Roman" w:hAnsi="Times New Roman"/>
          <w:sz w:val="24"/>
          <w:szCs w:val="24"/>
        </w:rPr>
        <w:t xml:space="preserve">правления </w:t>
      </w:r>
      <w:r w:rsidRPr="00D55618">
        <w:rPr>
          <w:rFonts w:ascii="Times New Roman" w:hAnsi="Times New Roman"/>
          <w:sz w:val="24"/>
          <w:szCs w:val="24"/>
        </w:rPr>
        <w:t xml:space="preserve">ПФР в </w:t>
      </w:r>
      <w:proofErr w:type="spellStart"/>
      <w:r w:rsidRPr="00D55618">
        <w:rPr>
          <w:rFonts w:ascii="Times New Roman" w:hAnsi="Times New Roman"/>
          <w:sz w:val="24"/>
          <w:szCs w:val="24"/>
        </w:rPr>
        <w:t>Дятьковском</w:t>
      </w:r>
      <w:proofErr w:type="spellEnd"/>
      <w:r w:rsidRPr="00D55618">
        <w:rPr>
          <w:rFonts w:ascii="Times New Roman" w:hAnsi="Times New Roman"/>
          <w:sz w:val="24"/>
          <w:szCs w:val="24"/>
        </w:rPr>
        <w:t xml:space="preserve"> муниципальном районе и городском округе г</w:t>
      </w:r>
      <w:proofErr w:type="gramStart"/>
      <w:r w:rsidRPr="00D55618">
        <w:rPr>
          <w:rFonts w:ascii="Times New Roman" w:hAnsi="Times New Roman"/>
          <w:sz w:val="24"/>
          <w:szCs w:val="24"/>
        </w:rPr>
        <w:t>.Ф</w:t>
      </w:r>
      <w:proofErr w:type="gramEnd"/>
      <w:r w:rsidRPr="00D55618">
        <w:rPr>
          <w:rFonts w:ascii="Times New Roman" w:hAnsi="Times New Roman"/>
          <w:sz w:val="24"/>
          <w:szCs w:val="24"/>
        </w:rPr>
        <w:t>окино. Она смогла пройти дистанцию за рекордно-короткое время – 3 минуты 44 секунды. На втором месте – Жуковский район (4 минуты 13</w:t>
      </w:r>
      <w:r w:rsidR="00506224">
        <w:rPr>
          <w:rFonts w:ascii="Times New Roman" w:hAnsi="Times New Roman"/>
          <w:sz w:val="24"/>
          <w:szCs w:val="24"/>
        </w:rPr>
        <w:t xml:space="preserve"> </w:t>
      </w:r>
      <w:r w:rsidRPr="00D55618">
        <w:rPr>
          <w:rFonts w:ascii="Times New Roman" w:hAnsi="Times New Roman"/>
          <w:sz w:val="24"/>
          <w:szCs w:val="24"/>
        </w:rPr>
        <w:t>секунд). На третьем – команда У</w:t>
      </w:r>
      <w:r w:rsidR="00506224">
        <w:rPr>
          <w:rFonts w:ascii="Times New Roman" w:hAnsi="Times New Roman"/>
          <w:sz w:val="24"/>
          <w:szCs w:val="24"/>
        </w:rPr>
        <w:t xml:space="preserve">правления </w:t>
      </w:r>
      <w:r w:rsidRPr="00D55618">
        <w:rPr>
          <w:rFonts w:ascii="Times New Roman" w:hAnsi="Times New Roman"/>
          <w:sz w:val="24"/>
          <w:szCs w:val="24"/>
        </w:rPr>
        <w:t xml:space="preserve">ПФР в </w:t>
      </w:r>
      <w:proofErr w:type="spellStart"/>
      <w:r w:rsidRPr="00D55618">
        <w:rPr>
          <w:rFonts w:ascii="Times New Roman" w:hAnsi="Times New Roman"/>
          <w:sz w:val="24"/>
          <w:szCs w:val="24"/>
        </w:rPr>
        <w:t>Унечском</w:t>
      </w:r>
      <w:proofErr w:type="spellEnd"/>
      <w:r w:rsidRPr="00D55618">
        <w:rPr>
          <w:rFonts w:ascii="Times New Roman" w:hAnsi="Times New Roman"/>
          <w:sz w:val="24"/>
          <w:szCs w:val="24"/>
        </w:rPr>
        <w:t xml:space="preserve"> муниципальном районе  (4 минуты 28</w:t>
      </w:r>
      <w:r w:rsidR="00506224">
        <w:rPr>
          <w:rFonts w:ascii="Times New Roman" w:hAnsi="Times New Roman"/>
          <w:sz w:val="24"/>
          <w:szCs w:val="24"/>
        </w:rPr>
        <w:t xml:space="preserve"> </w:t>
      </w:r>
      <w:r w:rsidRPr="00D55618">
        <w:rPr>
          <w:rFonts w:ascii="Times New Roman" w:hAnsi="Times New Roman"/>
          <w:sz w:val="24"/>
          <w:szCs w:val="24"/>
        </w:rPr>
        <w:t>секунд).</w:t>
      </w:r>
    </w:p>
    <w:p w:rsidR="00D55618" w:rsidRPr="00D55618" w:rsidRDefault="00D55618" w:rsidP="00D5561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55618">
        <w:rPr>
          <w:rFonts w:ascii="Times New Roman" w:hAnsi="Times New Roman"/>
          <w:sz w:val="24"/>
          <w:szCs w:val="24"/>
        </w:rPr>
        <w:t>Все команды-победители были награждены грамотами и кубками.</w:t>
      </w:r>
    </w:p>
    <w:p w:rsidR="00D55618" w:rsidRPr="00D55618" w:rsidRDefault="00D55618" w:rsidP="00D55618">
      <w:pPr>
        <w:pStyle w:val="af"/>
        <w:jc w:val="both"/>
        <w:rPr>
          <w:rFonts w:ascii="Times New Roman" w:hAnsi="Times New Roman"/>
          <w:sz w:val="24"/>
          <w:szCs w:val="24"/>
        </w:rPr>
      </w:pPr>
      <w:r w:rsidRPr="00D55618">
        <w:rPr>
          <w:rFonts w:ascii="Times New Roman" w:hAnsi="Times New Roman"/>
          <w:sz w:val="24"/>
          <w:szCs w:val="24"/>
        </w:rPr>
        <w:t>Следующий День здоровья планируется провести летом, в форме туристического слета.</w:t>
      </w:r>
    </w:p>
    <w:p w:rsidR="00D55618" w:rsidRPr="00505B92" w:rsidRDefault="00D55618" w:rsidP="00D55618"/>
    <w:p w:rsidR="00E40CC0" w:rsidRPr="00E40CC0" w:rsidRDefault="00E40CC0" w:rsidP="00E40CC0"/>
    <w:p w:rsidR="00775D7B" w:rsidRDefault="000C6DBC" w:rsidP="000A54AB">
      <w:pPr>
        <w:keepLines/>
        <w:spacing w:after="240"/>
        <w:jc w:val="right"/>
        <w:rPr>
          <w:color w:val="000000"/>
          <w:lang w:eastAsia="ru-RU"/>
        </w:rPr>
      </w:pPr>
      <w:r>
        <w:rPr>
          <w:sz w:val="28"/>
          <w:szCs w:val="28"/>
          <w:lang w:eastAsia="ru-RU"/>
        </w:rPr>
        <w:t>Пресс-служба ОПФР по Брянской области</w:t>
      </w:r>
    </w:p>
    <w:sectPr w:rsidR="00775D7B" w:rsidSect="00797DC4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6C09" w:rsidRDefault="002C6C09">
      <w:r>
        <w:separator/>
      </w:r>
    </w:p>
  </w:endnote>
  <w:endnote w:type="continuationSeparator" w:id="0">
    <w:p w:rsidR="002C6C09" w:rsidRDefault="002C6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6C09" w:rsidRDefault="002C6C09">
      <w:r>
        <w:separator/>
      </w:r>
    </w:p>
  </w:footnote>
  <w:footnote w:type="continuationSeparator" w:id="0">
    <w:p w:rsidR="002C6C09" w:rsidRDefault="002C6C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595" w:rsidRDefault="003B476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6A6E11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FE7CA8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A713974"/>
    <w:multiLevelType w:val="hybridMultilevel"/>
    <w:tmpl w:val="5678B5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000B83"/>
    <w:multiLevelType w:val="multilevel"/>
    <w:tmpl w:val="AAB67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4E1223"/>
    <w:multiLevelType w:val="multilevel"/>
    <w:tmpl w:val="E500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7"/>
  </w:num>
  <w:num w:numId="4">
    <w:abstractNumId w:val="37"/>
  </w:num>
  <w:num w:numId="5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4"/>
  </w:num>
  <w:num w:numId="9">
    <w:abstractNumId w:val="6"/>
  </w:num>
  <w:num w:numId="10">
    <w:abstractNumId w:val="1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0"/>
  </w:num>
  <w:num w:numId="14">
    <w:abstractNumId w:val="18"/>
  </w:num>
  <w:num w:numId="15">
    <w:abstractNumId w:val="41"/>
  </w:num>
  <w:num w:numId="16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4"/>
  </w:num>
  <w:num w:numId="22">
    <w:abstractNumId w:val="10"/>
  </w:num>
  <w:num w:numId="23">
    <w:abstractNumId w:val="13"/>
  </w:num>
  <w:num w:numId="24">
    <w:abstractNumId w:val="25"/>
  </w:num>
  <w:num w:numId="25">
    <w:abstractNumId w:val="7"/>
  </w:num>
  <w:num w:numId="26">
    <w:abstractNumId w:val="21"/>
  </w:num>
  <w:num w:numId="27">
    <w:abstractNumId w:val="11"/>
  </w:num>
  <w:num w:numId="28">
    <w:abstractNumId w:val="9"/>
  </w:num>
  <w:num w:numId="29">
    <w:abstractNumId w:val="26"/>
  </w:num>
  <w:num w:numId="30">
    <w:abstractNumId w:val="42"/>
  </w:num>
  <w:num w:numId="31">
    <w:abstractNumId w:val="23"/>
  </w:num>
  <w:num w:numId="32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8"/>
  </w:num>
  <w:num w:numId="37">
    <w:abstractNumId w:val="20"/>
  </w:num>
  <w:num w:numId="38">
    <w:abstractNumId w:val="32"/>
  </w:num>
  <w:num w:numId="39">
    <w:abstractNumId w:val="35"/>
  </w:num>
  <w:num w:numId="40">
    <w:abstractNumId w:val="12"/>
  </w:num>
  <w:num w:numId="41">
    <w:abstractNumId w:val="45"/>
  </w:num>
  <w:num w:numId="42">
    <w:abstractNumId w:val="34"/>
  </w:num>
  <w:num w:numId="43">
    <w:abstractNumId w:val="31"/>
  </w:num>
  <w:num w:numId="44">
    <w:abstractNumId w:val="39"/>
  </w:num>
  <w:num w:numId="4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3314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10C7F"/>
    <w:rsid w:val="0001378D"/>
    <w:rsid w:val="00015214"/>
    <w:rsid w:val="0001561B"/>
    <w:rsid w:val="00015625"/>
    <w:rsid w:val="00015950"/>
    <w:rsid w:val="0002403E"/>
    <w:rsid w:val="000240A9"/>
    <w:rsid w:val="00027224"/>
    <w:rsid w:val="000321D7"/>
    <w:rsid w:val="00033FD7"/>
    <w:rsid w:val="00034C0F"/>
    <w:rsid w:val="00036642"/>
    <w:rsid w:val="000401B4"/>
    <w:rsid w:val="000404D2"/>
    <w:rsid w:val="0004061A"/>
    <w:rsid w:val="000416A5"/>
    <w:rsid w:val="00041B2D"/>
    <w:rsid w:val="00044F4E"/>
    <w:rsid w:val="00044F87"/>
    <w:rsid w:val="0004668A"/>
    <w:rsid w:val="0004747D"/>
    <w:rsid w:val="00050E37"/>
    <w:rsid w:val="00056E2A"/>
    <w:rsid w:val="00056EDD"/>
    <w:rsid w:val="000573E0"/>
    <w:rsid w:val="00057648"/>
    <w:rsid w:val="000606AC"/>
    <w:rsid w:val="00060707"/>
    <w:rsid w:val="00060EF8"/>
    <w:rsid w:val="00062330"/>
    <w:rsid w:val="00064DD4"/>
    <w:rsid w:val="0006793B"/>
    <w:rsid w:val="000703E7"/>
    <w:rsid w:val="0007044B"/>
    <w:rsid w:val="00070729"/>
    <w:rsid w:val="000724A9"/>
    <w:rsid w:val="0007598A"/>
    <w:rsid w:val="00075C04"/>
    <w:rsid w:val="000826D5"/>
    <w:rsid w:val="00083062"/>
    <w:rsid w:val="00083074"/>
    <w:rsid w:val="000879D8"/>
    <w:rsid w:val="00090998"/>
    <w:rsid w:val="00090F71"/>
    <w:rsid w:val="00094779"/>
    <w:rsid w:val="00096FFA"/>
    <w:rsid w:val="00097F49"/>
    <w:rsid w:val="000A11AB"/>
    <w:rsid w:val="000A1850"/>
    <w:rsid w:val="000A3EC0"/>
    <w:rsid w:val="000A54AB"/>
    <w:rsid w:val="000A54CE"/>
    <w:rsid w:val="000A54FC"/>
    <w:rsid w:val="000A5EA8"/>
    <w:rsid w:val="000A6C97"/>
    <w:rsid w:val="000A7F43"/>
    <w:rsid w:val="000B0755"/>
    <w:rsid w:val="000B4247"/>
    <w:rsid w:val="000B694E"/>
    <w:rsid w:val="000B6F0B"/>
    <w:rsid w:val="000B747B"/>
    <w:rsid w:val="000B7D93"/>
    <w:rsid w:val="000C1354"/>
    <w:rsid w:val="000C26EA"/>
    <w:rsid w:val="000C3A2D"/>
    <w:rsid w:val="000C5861"/>
    <w:rsid w:val="000C6DBC"/>
    <w:rsid w:val="000C79F3"/>
    <w:rsid w:val="000D050A"/>
    <w:rsid w:val="000D0DD2"/>
    <w:rsid w:val="000D2C8B"/>
    <w:rsid w:val="000D47C3"/>
    <w:rsid w:val="000D52E3"/>
    <w:rsid w:val="000D5B57"/>
    <w:rsid w:val="000D6099"/>
    <w:rsid w:val="000D73E9"/>
    <w:rsid w:val="000E3176"/>
    <w:rsid w:val="000E47B0"/>
    <w:rsid w:val="000E5CB0"/>
    <w:rsid w:val="000F1267"/>
    <w:rsid w:val="000F441C"/>
    <w:rsid w:val="000F5783"/>
    <w:rsid w:val="000F6925"/>
    <w:rsid w:val="000F6BA9"/>
    <w:rsid w:val="000F78EC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16F61"/>
    <w:rsid w:val="001205B3"/>
    <w:rsid w:val="00121BAB"/>
    <w:rsid w:val="001227DC"/>
    <w:rsid w:val="00124273"/>
    <w:rsid w:val="00124FB2"/>
    <w:rsid w:val="00131BB4"/>
    <w:rsid w:val="00132E50"/>
    <w:rsid w:val="00132F09"/>
    <w:rsid w:val="00133F70"/>
    <w:rsid w:val="00134438"/>
    <w:rsid w:val="001350A0"/>
    <w:rsid w:val="00135B89"/>
    <w:rsid w:val="001374E0"/>
    <w:rsid w:val="001401CE"/>
    <w:rsid w:val="00140361"/>
    <w:rsid w:val="00144525"/>
    <w:rsid w:val="00146EEE"/>
    <w:rsid w:val="001527A8"/>
    <w:rsid w:val="0015489C"/>
    <w:rsid w:val="001552B8"/>
    <w:rsid w:val="00155CB2"/>
    <w:rsid w:val="00156A73"/>
    <w:rsid w:val="0016047D"/>
    <w:rsid w:val="00160791"/>
    <w:rsid w:val="00164938"/>
    <w:rsid w:val="00166A6B"/>
    <w:rsid w:val="00170DDC"/>
    <w:rsid w:val="00173899"/>
    <w:rsid w:val="00173C66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E1"/>
    <w:rsid w:val="00191EDF"/>
    <w:rsid w:val="001921E2"/>
    <w:rsid w:val="0019381B"/>
    <w:rsid w:val="0019453A"/>
    <w:rsid w:val="00195AAB"/>
    <w:rsid w:val="001A58BC"/>
    <w:rsid w:val="001A6A4E"/>
    <w:rsid w:val="001A6E05"/>
    <w:rsid w:val="001B2F9C"/>
    <w:rsid w:val="001B38B9"/>
    <w:rsid w:val="001B4DE8"/>
    <w:rsid w:val="001B55D2"/>
    <w:rsid w:val="001B68FE"/>
    <w:rsid w:val="001C32A3"/>
    <w:rsid w:val="001C7727"/>
    <w:rsid w:val="001D024E"/>
    <w:rsid w:val="001D173D"/>
    <w:rsid w:val="001D2192"/>
    <w:rsid w:val="001D2C0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0E90"/>
    <w:rsid w:val="001F1747"/>
    <w:rsid w:val="001F1A48"/>
    <w:rsid w:val="001F4FD5"/>
    <w:rsid w:val="001F5654"/>
    <w:rsid w:val="001F7B9B"/>
    <w:rsid w:val="0020033A"/>
    <w:rsid w:val="00200B7F"/>
    <w:rsid w:val="0020450A"/>
    <w:rsid w:val="0020476B"/>
    <w:rsid w:val="002047F9"/>
    <w:rsid w:val="00204979"/>
    <w:rsid w:val="00205274"/>
    <w:rsid w:val="002054EE"/>
    <w:rsid w:val="002069A7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02C4"/>
    <w:rsid w:val="002223F1"/>
    <w:rsid w:val="00222405"/>
    <w:rsid w:val="0022263C"/>
    <w:rsid w:val="00222885"/>
    <w:rsid w:val="00222D4A"/>
    <w:rsid w:val="00223638"/>
    <w:rsid w:val="00223C9C"/>
    <w:rsid w:val="00225DCB"/>
    <w:rsid w:val="00226E91"/>
    <w:rsid w:val="00227984"/>
    <w:rsid w:val="002343EA"/>
    <w:rsid w:val="00235146"/>
    <w:rsid w:val="002352F6"/>
    <w:rsid w:val="00235BA1"/>
    <w:rsid w:val="00236811"/>
    <w:rsid w:val="002373B9"/>
    <w:rsid w:val="00241710"/>
    <w:rsid w:val="00242C93"/>
    <w:rsid w:val="002432AC"/>
    <w:rsid w:val="0024399E"/>
    <w:rsid w:val="00244DB7"/>
    <w:rsid w:val="002453CE"/>
    <w:rsid w:val="00246D71"/>
    <w:rsid w:val="00250790"/>
    <w:rsid w:val="00250999"/>
    <w:rsid w:val="00251C03"/>
    <w:rsid w:val="00253A48"/>
    <w:rsid w:val="0025589F"/>
    <w:rsid w:val="00255E62"/>
    <w:rsid w:val="00256905"/>
    <w:rsid w:val="00260429"/>
    <w:rsid w:val="002624B8"/>
    <w:rsid w:val="0026354D"/>
    <w:rsid w:val="0026616B"/>
    <w:rsid w:val="00267976"/>
    <w:rsid w:val="00271F4F"/>
    <w:rsid w:val="002740F5"/>
    <w:rsid w:val="00274DD4"/>
    <w:rsid w:val="00276819"/>
    <w:rsid w:val="002768FD"/>
    <w:rsid w:val="00276C32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9A0"/>
    <w:rsid w:val="00295FBC"/>
    <w:rsid w:val="0029667F"/>
    <w:rsid w:val="002974D9"/>
    <w:rsid w:val="00297F26"/>
    <w:rsid w:val="002A552D"/>
    <w:rsid w:val="002A5B45"/>
    <w:rsid w:val="002A5D83"/>
    <w:rsid w:val="002A77C7"/>
    <w:rsid w:val="002B0F4A"/>
    <w:rsid w:val="002B15B6"/>
    <w:rsid w:val="002B26F3"/>
    <w:rsid w:val="002B3F2D"/>
    <w:rsid w:val="002C1F42"/>
    <w:rsid w:val="002C2730"/>
    <w:rsid w:val="002C36A4"/>
    <w:rsid w:val="002C57A8"/>
    <w:rsid w:val="002C5C7D"/>
    <w:rsid w:val="002C61BE"/>
    <w:rsid w:val="002C6842"/>
    <w:rsid w:val="002C6C09"/>
    <w:rsid w:val="002C71DC"/>
    <w:rsid w:val="002C74F4"/>
    <w:rsid w:val="002C7A6B"/>
    <w:rsid w:val="002D7451"/>
    <w:rsid w:val="002D7B07"/>
    <w:rsid w:val="002D7B25"/>
    <w:rsid w:val="002E3560"/>
    <w:rsid w:val="002E3800"/>
    <w:rsid w:val="002E4A83"/>
    <w:rsid w:val="002E4E29"/>
    <w:rsid w:val="002E55A4"/>
    <w:rsid w:val="002F07AB"/>
    <w:rsid w:val="002F0EBF"/>
    <w:rsid w:val="002F4A0A"/>
    <w:rsid w:val="002F5860"/>
    <w:rsid w:val="002F769A"/>
    <w:rsid w:val="0030066F"/>
    <w:rsid w:val="00300833"/>
    <w:rsid w:val="00300BBC"/>
    <w:rsid w:val="0030204A"/>
    <w:rsid w:val="00302181"/>
    <w:rsid w:val="00303CEB"/>
    <w:rsid w:val="00304C28"/>
    <w:rsid w:val="00306C19"/>
    <w:rsid w:val="003074B4"/>
    <w:rsid w:val="00311472"/>
    <w:rsid w:val="003130C8"/>
    <w:rsid w:val="003138D3"/>
    <w:rsid w:val="003159E4"/>
    <w:rsid w:val="003173A1"/>
    <w:rsid w:val="00317581"/>
    <w:rsid w:val="00321265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6F7A"/>
    <w:rsid w:val="00341747"/>
    <w:rsid w:val="003432E7"/>
    <w:rsid w:val="00343AA1"/>
    <w:rsid w:val="00344B1F"/>
    <w:rsid w:val="00345108"/>
    <w:rsid w:val="00347CC0"/>
    <w:rsid w:val="00351E3D"/>
    <w:rsid w:val="003533B8"/>
    <w:rsid w:val="0035575F"/>
    <w:rsid w:val="003562DA"/>
    <w:rsid w:val="00360932"/>
    <w:rsid w:val="00360A1C"/>
    <w:rsid w:val="003633F4"/>
    <w:rsid w:val="00363A11"/>
    <w:rsid w:val="00365753"/>
    <w:rsid w:val="00365C06"/>
    <w:rsid w:val="003662A9"/>
    <w:rsid w:val="003674AC"/>
    <w:rsid w:val="0037102A"/>
    <w:rsid w:val="00372DEB"/>
    <w:rsid w:val="00373650"/>
    <w:rsid w:val="00376364"/>
    <w:rsid w:val="00377397"/>
    <w:rsid w:val="003774E0"/>
    <w:rsid w:val="00380399"/>
    <w:rsid w:val="0038069F"/>
    <w:rsid w:val="003806FA"/>
    <w:rsid w:val="003812C7"/>
    <w:rsid w:val="003816A9"/>
    <w:rsid w:val="00384452"/>
    <w:rsid w:val="003844E7"/>
    <w:rsid w:val="00385E9E"/>
    <w:rsid w:val="00385ED0"/>
    <w:rsid w:val="00390455"/>
    <w:rsid w:val="003914F1"/>
    <w:rsid w:val="00391541"/>
    <w:rsid w:val="00392668"/>
    <w:rsid w:val="00394471"/>
    <w:rsid w:val="0039463F"/>
    <w:rsid w:val="00397E9E"/>
    <w:rsid w:val="003A05AA"/>
    <w:rsid w:val="003A195F"/>
    <w:rsid w:val="003A32FC"/>
    <w:rsid w:val="003A333F"/>
    <w:rsid w:val="003A3B71"/>
    <w:rsid w:val="003A3C73"/>
    <w:rsid w:val="003A4601"/>
    <w:rsid w:val="003A4E7A"/>
    <w:rsid w:val="003A5930"/>
    <w:rsid w:val="003A7BEF"/>
    <w:rsid w:val="003A7E9B"/>
    <w:rsid w:val="003B4768"/>
    <w:rsid w:val="003B7F9D"/>
    <w:rsid w:val="003C0945"/>
    <w:rsid w:val="003C37A2"/>
    <w:rsid w:val="003C551D"/>
    <w:rsid w:val="003C7C81"/>
    <w:rsid w:val="003D11EB"/>
    <w:rsid w:val="003D1E7D"/>
    <w:rsid w:val="003D253A"/>
    <w:rsid w:val="003D2B84"/>
    <w:rsid w:val="003D5C3D"/>
    <w:rsid w:val="003D7335"/>
    <w:rsid w:val="003E39BD"/>
    <w:rsid w:val="003E4A39"/>
    <w:rsid w:val="003E6996"/>
    <w:rsid w:val="003E6EA1"/>
    <w:rsid w:val="003E7357"/>
    <w:rsid w:val="003F06CD"/>
    <w:rsid w:val="003F19A8"/>
    <w:rsid w:val="003F4EA6"/>
    <w:rsid w:val="003F4F0F"/>
    <w:rsid w:val="003F5FB7"/>
    <w:rsid w:val="00400D84"/>
    <w:rsid w:val="00401235"/>
    <w:rsid w:val="004019EB"/>
    <w:rsid w:val="00401C92"/>
    <w:rsid w:val="00401F89"/>
    <w:rsid w:val="00402C23"/>
    <w:rsid w:val="00406B38"/>
    <w:rsid w:val="004102CA"/>
    <w:rsid w:val="00414F6F"/>
    <w:rsid w:val="00415F34"/>
    <w:rsid w:val="00417A3D"/>
    <w:rsid w:val="00417E4F"/>
    <w:rsid w:val="00423AB3"/>
    <w:rsid w:val="00425ED5"/>
    <w:rsid w:val="00426155"/>
    <w:rsid w:val="0042660D"/>
    <w:rsid w:val="004301C6"/>
    <w:rsid w:val="00430D01"/>
    <w:rsid w:val="00431790"/>
    <w:rsid w:val="00433CD2"/>
    <w:rsid w:val="00436032"/>
    <w:rsid w:val="00436BDA"/>
    <w:rsid w:val="00441923"/>
    <w:rsid w:val="0044396F"/>
    <w:rsid w:val="00443EA7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2F35"/>
    <w:rsid w:val="00463BA9"/>
    <w:rsid w:val="00464730"/>
    <w:rsid w:val="00465454"/>
    <w:rsid w:val="00465671"/>
    <w:rsid w:val="00465DDC"/>
    <w:rsid w:val="00466AA3"/>
    <w:rsid w:val="00470595"/>
    <w:rsid w:val="00471619"/>
    <w:rsid w:val="00472314"/>
    <w:rsid w:val="00474022"/>
    <w:rsid w:val="00476598"/>
    <w:rsid w:val="00476934"/>
    <w:rsid w:val="00480C25"/>
    <w:rsid w:val="00481397"/>
    <w:rsid w:val="00482994"/>
    <w:rsid w:val="00484361"/>
    <w:rsid w:val="00484921"/>
    <w:rsid w:val="004865C6"/>
    <w:rsid w:val="004867F0"/>
    <w:rsid w:val="00492463"/>
    <w:rsid w:val="00492ADA"/>
    <w:rsid w:val="00492F19"/>
    <w:rsid w:val="0049492E"/>
    <w:rsid w:val="004974F4"/>
    <w:rsid w:val="004A0635"/>
    <w:rsid w:val="004A0C20"/>
    <w:rsid w:val="004A33EB"/>
    <w:rsid w:val="004A6FED"/>
    <w:rsid w:val="004B0A51"/>
    <w:rsid w:val="004B21B7"/>
    <w:rsid w:val="004B4781"/>
    <w:rsid w:val="004C08F7"/>
    <w:rsid w:val="004C1FAF"/>
    <w:rsid w:val="004C4692"/>
    <w:rsid w:val="004C74BB"/>
    <w:rsid w:val="004D0A82"/>
    <w:rsid w:val="004D0DD3"/>
    <w:rsid w:val="004D33B4"/>
    <w:rsid w:val="004D4B16"/>
    <w:rsid w:val="004D5F62"/>
    <w:rsid w:val="004D62D8"/>
    <w:rsid w:val="004E2533"/>
    <w:rsid w:val="004E2FA7"/>
    <w:rsid w:val="004E3BE8"/>
    <w:rsid w:val="004E3C6D"/>
    <w:rsid w:val="004E40C8"/>
    <w:rsid w:val="004E4340"/>
    <w:rsid w:val="004F3BBD"/>
    <w:rsid w:val="004F71EC"/>
    <w:rsid w:val="004F7AA8"/>
    <w:rsid w:val="0050200F"/>
    <w:rsid w:val="00506224"/>
    <w:rsid w:val="00507479"/>
    <w:rsid w:val="00513529"/>
    <w:rsid w:val="00513CEB"/>
    <w:rsid w:val="00513EF7"/>
    <w:rsid w:val="0051478C"/>
    <w:rsid w:val="00514EB2"/>
    <w:rsid w:val="00515874"/>
    <w:rsid w:val="0051593A"/>
    <w:rsid w:val="00515F6E"/>
    <w:rsid w:val="0051624B"/>
    <w:rsid w:val="00517AA0"/>
    <w:rsid w:val="0052047A"/>
    <w:rsid w:val="0052172F"/>
    <w:rsid w:val="00522A52"/>
    <w:rsid w:val="00524005"/>
    <w:rsid w:val="00524111"/>
    <w:rsid w:val="00524326"/>
    <w:rsid w:val="0052463F"/>
    <w:rsid w:val="005246DD"/>
    <w:rsid w:val="00525DFF"/>
    <w:rsid w:val="00526A29"/>
    <w:rsid w:val="00527629"/>
    <w:rsid w:val="0053277E"/>
    <w:rsid w:val="00534FB7"/>
    <w:rsid w:val="0053563B"/>
    <w:rsid w:val="00535C7C"/>
    <w:rsid w:val="00536EE6"/>
    <w:rsid w:val="005372DF"/>
    <w:rsid w:val="0054031F"/>
    <w:rsid w:val="005412D1"/>
    <w:rsid w:val="00541C1A"/>
    <w:rsid w:val="00545C92"/>
    <w:rsid w:val="005475B4"/>
    <w:rsid w:val="0055074A"/>
    <w:rsid w:val="00551771"/>
    <w:rsid w:val="00552585"/>
    <w:rsid w:val="00553C64"/>
    <w:rsid w:val="0055449C"/>
    <w:rsid w:val="005567AA"/>
    <w:rsid w:val="00557A59"/>
    <w:rsid w:val="00565B28"/>
    <w:rsid w:val="005711B5"/>
    <w:rsid w:val="0057192D"/>
    <w:rsid w:val="0057318E"/>
    <w:rsid w:val="0057373B"/>
    <w:rsid w:val="00576C18"/>
    <w:rsid w:val="005802BB"/>
    <w:rsid w:val="00580858"/>
    <w:rsid w:val="0058273F"/>
    <w:rsid w:val="00582A79"/>
    <w:rsid w:val="0058355A"/>
    <w:rsid w:val="005849FD"/>
    <w:rsid w:val="00585A6C"/>
    <w:rsid w:val="00591D76"/>
    <w:rsid w:val="00594292"/>
    <w:rsid w:val="005946D4"/>
    <w:rsid w:val="00595C22"/>
    <w:rsid w:val="0059656A"/>
    <w:rsid w:val="0059687B"/>
    <w:rsid w:val="005A0896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4C6"/>
    <w:rsid w:val="005C7B5E"/>
    <w:rsid w:val="005C7DC9"/>
    <w:rsid w:val="005D3B29"/>
    <w:rsid w:val="005D762B"/>
    <w:rsid w:val="005D7774"/>
    <w:rsid w:val="005D782B"/>
    <w:rsid w:val="005E0A7C"/>
    <w:rsid w:val="005E6417"/>
    <w:rsid w:val="005E69FA"/>
    <w:rsid w:val="005E6ED6"/>
    <w:rsid w:val="005F0F9F"/>
    <w:rsid w:val="005F3D54"/>
    <w:rsid w:val="005F4256"/>
    <w:rsid w:val="005F596F"/>
    <w:rsid w:val="005F6157"/>
    <w:rsid w:val="005F6996"/>
    <w:rsid w:val="0060047C"/>
    <w:rsid w:val="006006F8"/>
    <w:rsid w:val="00601B42"/>
    <w:rsid w:val="00602667"/>
    <w:rsid w:val="00603673"/>
    <w:rsid w:val="00604ECD"/>
    <w:rsid w:val="006053ED"/>
    <w:rsid w:val="00605C3B"/>
    <w:rsid w:val="006076CE"/>
    <w:rsid w:val="00607B3A"/>
    <w:rsid w:val="0061041B"/>
    <w:rsid w:val="0061403E"/>
    <w:rsid w:val="00615539"/>
    <w:rsid w:val="00615641"/>
    <w:rsid w:val="00615C3E"/>
    <w:rsid w:val="00615F63"/>
    <w:rsid w:val="006162DA"/>
    <w:rsid w:val="006163CE"/>
    <w:rsid w:val="006172AD"/>
    <w:rsid w:val="006178D7"/>
    <w:rsid w:val="00620253"/>
    <w:rsid w:val="00621F91"/>
    <w:rsid w:val="00622255"/>
    <w:rsid w:val="00622286"/>
    <w:rsid w:val="00622E0E"/>
    <w:rsid w:val="0062399A"/>
    <w:rsid w:val="00625992"/>
    <w:rsid w:val="00626BD8"/>
    <w:rsid w:val="00627E5A"/>
    <w:rsid w:val="00630DA3"/>
    <w:rsid w:val="006322A1"/>
    <w:rsid w:val="00633096"/>
    <w:rsid w:val="00637076"/>
    <w:rsid w:val="0064045E"/>
    <w:rsid w:val="00641088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07EA"/>
    <w:rsid w:val="0066208E"/>
    <w:rsid w:val="00664964"/>
    <w:rsid w:val="0066542E"/>
    <w:rsid w:val="006661C3"/>
    <w:rsid w:val="006701C6"/>
    <w:rsid w:val="00670B56"/>
    <w:rsid w:val="0067404A"/>
    <w:rsid w:val="006742E7"/>
    <w:rsid w:val="00674F1D"/>
    <w:rsid w:val="00675785"/>
    <w:rsid w:val="006818FA"/>
    <w:rsid w:val="006831F0"/>
    <w:rsid w:val="00683787"/>
    <w:rsid w:val="00684D34"/>
    <w:rsid w:val="00684FF6"/>
    <w:rsid w:val="00685DD0"/>
    <w:rsid w:val="00686B98"/>
    <w:rsid w:val="00686E81"/>
    <w:rsid w:val="006873A4"/>
    <w:rsid w:val="0069163E"/>
    <w:rsid w:val="00694237"/>
    <w:rsid w:val="00695CD5"/>
    <w:rsid w:val="006967F3"/>
    <w:rsid w:val="006A14D2"/>
    <w:rsid w:val="006A151B"/>
    <w:rsid w:val="006A6E11"/>
    <w:rsid w:val="006A79DD"/>
    <w:rsid w:val="006A7E27"/>
    <w:rsid w:val="006B11D3"/>
    <w:rsid w:val="006B1CFF"/>
    <w:rsid w:val="006B4E23"/>
    <w:rsid w:val="006B4EB4"/>
    <w:rsid w:val="006B4F69"/>
    <w:rsid w:val="006B6FFD"/>
    <w:rsid w:val="006C21D3"/>
    <w:rsid w:val="006C3082"/>
    <w:rsid w:val="006C400A"/>
    <w:rsid w:val="006C4408"/>
    <w:rsid w:val="006C46BE"/>
    <w:rsid w:val="006C6325"/>
    <w:rsid w:val="006C75F4"/>
    <w:rsid w:val="006D1EDA"/>
    <w:rsid w:val="006D5392"/>
    <w:rsid w:val="006D5398"/>
    <w:rsid w:val="006D555C"/>
    <w:rsid w:val="006D7AF2"/>
    <w:rsid w:val="006E0626"/>
    <w:rsid w:val="006E5099"/>
    <w:rsid w:val="006E7886"/>
    <w:rsid w:val="006F019D"/>
    <w:rsid w:val="006F11BB"/>
    <w:rsid w:val="006F1F1B"/>
    <w:rsid w:val="006F2307"/>
    <w:rsid w:val="006F4CC4"/>
    <w:rsid w:val="006F6D51"/>
    <w:rsid w:val="006F75A4"/>
    <w:rsid w:val="007051A1"/>
    <w:rsid w:val="00705A8E"/>
    <w:rsid w:val="007063C6"/>
    <w:rsid w:val="00706512"/>
    <w:rsid w:val="00707E6D"/>
    <w:rsid w:val="0071026D"/>
    <w:rsid w:val="00712F82"/>
    <w:rsid w:val="007139CD"/>
    <w:rsid w:val="007140F0"/>
    <w:rsid w:val="00716098"/>
    <w:rsid w:val="007218B7"/>
    <w:rsid w:val="007238BC"/>
    <w:rsid w:val="00730239"/>
    <w:rsid w:val="00730729"/>
    <w:rsid w:val="00731916"/>
    <w:rsid w:val="00731AC0"/>
    <w:rsid w:val="00731DB0"/>
    <w:rsid w:val="00732CFE"/>
    <w:rsid w:val="007335B7"/>
    <w:rsid w:val="00733F94"/>
    <w:rsid w:val="00734056"/>
    <w:rsid w:val="007408C9"/>
    <w:rsid w:val="007412C9"/>
    <w:rsid w:val="00745044"/>
    <w:rsid w:val="00746BF9"/>
    <w:rsid w:val="00746C3D"/>
    <w:rsid w:val="00750B59"/>
    <w:rsid w:val="00750C1F"/>
    <w:rsid w:val="00750F02"/>
    <w:rsid w:val="00752395"/>
    <w:rsid w:val="00752BF8"/>
    <w:rsid w:val="00754CA3"/>
    <w:rsid w:val="00760BA0"/>
    <w:rsid w:val="0076345C"/>
    <w:rsid w:val="007635D5"/>
    <w:rsid w:val="0076539F"/>
    <w:rsid w:val="00765B17"/>
    <w:rsid w:val="0076752C"/>
    <w:rsid w:val="007702BA"/>
    <w:rsid w:val="00772A61"/>
    <w:rsid w:val="00772BAF"/>
    <w:rsid w:val="00772D20"/>
    <w:rsid w:val="00774979"/>
    <w:rsid w:val="00774C31"/>
    <w:rsid w:val="00775D7B"/>
    <w:rsid w:val="00776461"/>
    <w:rsid w:val="00776CD4"/>
    <w:rsid w:val="0078063C"/>
    <w:rsid w:val="00780B19"/>
    <w:rsid w:val="007835BD"/>
    <w:rsid w:val="007871A6"/>
    <w:rsid w:val="0079241E"/>
    <w:rsid w:val="00792D98"/>
    <w:rsid w:val="00796B99"/>
    <w:rsid w:val="00797DC4"/>
    <w:rsid w:val="007A0DD1"/>
    <w:rsid w:val="007A2B39"/>
    <w:rsid w:val="007A2DF0"/>
    <w:rsid w:val="007A3B90"/>
    <w:rsid w:val="007A6490"/>
    <w:rsid w:val="007A72E3"/>
    <w:rsid w:val="007B049C"/>
    <w:rsid w:val="007B5498"/>
    <w:rsid w:val="007B6D66"/>
    <w:rsid w:val="007C0811"/>
    <w:rsid w:val="007C26D5"/>
    <w:rsid w:val="007C60FD"/>
    <w:rsid w:val="007D0520"/>
    <w:rsid w:val="007D0603"/>
    <w:rsid w:val="007D09D1"/>
    <w:rsid w:val="007D1158"/>
    <w:rsid w:val="007D16F4"/>
    <w:rsid w:val="007D1F28"/>
    <w:rsid w:val="007D27C1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E5531"/>
    <w:rsid w:val="007F08CB"/>
    <w:rsid w:val="007F167B"/>
    <w:rsid w:val="007F2BE6"/>
    <w:rsid w:val="007F435A"/>
    <w:rsid w:val="007F6DCD"/>
    <w:rsid w:val="007F722E"/>
    <w:rsid w:val="0080062B"/>
    <w:rsid w:val="008024CB"/>
    <w:rsid w:val="00803F45"/>
    <w:rsid w:val="00804892"/>
    <w:rsid w:val="0080563E"/>
    <w:rsid w:val="008108A2"/>
    <w:rsid w:val="00814175"/>
    <w:rsid w:val="008150D8"/>
    <w:rsid w:val="00815AEF"/>
    <w:rsid w:val="00816525"/>
    <w:rsid w:val="00817500"/>
    <w:rsid w:val="00817BED"/>
    <w:rsid w:val="008208F2"/>
    <w:rsid w:val="00825D28"/>
    <w:rsid w:val="0082775A"/>
    <w:rsid w:val="00831500"/>
    <w:rsid w:val="008321B5"/>
    <w:rsid w:val="008322EE"/>
    <w:rsid w:val="00834203"/>
    <w:rsid w:val="00834EA4"/>
    <w:rsid w:val="00840B4A"/>
    <w:rsid w:val="00843372"/>
    <w:rsid w:val="0084626E"/>
    <w:rsid w:val="00847E91"/>
    <w:rsid w:val="00850099"/>
    <w:rsid w:val="008525BD"/>
    <w:rsid w:val="0085390C"/>
    <w:rsid w:val="00856197"/>
    <w:rsid w:val="00857F2B"/>
    <w:rsid w:val="008606FB"/>
    <w:rsid w:val="00862B99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872FB"/>
    <w:rsid w:val="008915C0"/>
    <w:rsid w:val="008922FC"/>
    <w:rsid w:val="0089701F"/>
    <w:rsid w:val="008978DF"/>
    <w:rsid w:val="008A1B93"/>
    <w:rsid w:val="008A1CF8"/>
    <w:rsid w:val="008A2522"/>
    <w:rsid w:val="008A471E"/>
    <w:rsid w:val="008A5C6C"/>
    <w:rsid w:val="008A7452"/>
    <w:rsid w:val="008B562E"/>
    <w:rsid w:val="008B79BF"/>
    <w:rsid w:val="008C2648"/>
    <w:rsid w:val="008C26B1"/>
    <w:rsid w:val="008C2EA1"/>
    <w:rsid w:val="008C373E"/>
    <w:rsid w:val="008C5D19"/>
    <w:rsid w:val="008C5F4E"/>
    <w:rsid w:val="008C62D1"/>
    <w:rsid w:val="008C78F4"/>
    <w:rsid w:val="008C7CE8"/>
    <w:rsid w:val="008D5343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31C7"/>
    <w:rsid w:val="008F3BDC"/>
    <w:rsid w:val="008F5891"/>
    <w:rsid w:val="008F5D2E"/>
    <w:rsid w:val="008F64EB"/>
    <w:rsid w:val="009027CA"/>
    <w:rsid w:val="009029BE"/>
    <w:rsid w:val="00904261"/>
    <w:rsid w:val="0090524F"/>
    <w:rsid w:val="0090588D"/>
    <w:rsid w:val="00906A1B"/>
    <w:rsid w:val="009075EF"/>
    <w:rsid w:val="00910112"/>
    <w:rsid w:val="0091442E"/>
    <w:rsid w:val="0091583D"/>
    <w:rsid w:val="00916BE8"/>
    <w:rsid w:val="0091703D"/>
    <w:rsid w:val="0092129F"/>
    <w:rsid w:val="00921D25"/>
    <w:rsid w:val="00922E1D"/>
    <w:rsid w:val="0092319C"/>
    <w:rsid w:val="00924835"/>
    <w:rsid w:val="0092506C"/>
    <w:rsid w:val="0092546E"/>
    <w:rsid w:val="00925A14"/>
    <w:rsid w:val="00925F47"/>
    <w:rsid w:val="009268B2"/>
    <w:rsid w:val="00926BDF"/>
    <w:rsid w:val="009328B9"/>
    <w:rsid w:val="00932D3D"/>
    <w:rsid w:val="0093326C"/>
    <w:rsid w:val="009338F0"/>
    <w:rsid w:val="00935ADA"/>
    <w:rsid w:val="00935F68"/>
    <w:rsid w:val="00936806"/>
    <w:rsid w:val="00936CC6"/>
    <w:rsid w:val="00937893"/>
    <w:rsid w:val="0094021B"/>
    <w:rsid w:val="00940269"/>
    <w:rsid w:val="00940B6B"/>
    <w:rsid w:val="00941FB6"/>
    <w:rsid w:val="009439AA"/>
    <w:rsid w:val="00944704"/>
    <w:rsid w:val="00947FAD"/>
    <w:rsid w:val="0095167E"/>
    <w:rsid w:val="00951BAF"/>
    <w:rsid w:val="00951FA8"/>
    <w:rsid w:val="00952B03"/>
    <w:rsid w:val="00953889"/>
    <w:rsid w:val="00953DE2"/>
    <w:rsid w:val="00956417"/>
    <w:rsid w:val="009611EC"/>
    <w:rsid w:val="009617DF"/>
    <w:rsid w:val="009622A3"/>
    <w:rsid w:val="00963063"/>
    <w:rsid w:val="00966978"/>
    <w:rsid w:val="00967C1F"/>
    <w:rsid w:val="009718EE"/>
    <w:rsid w:val="00972E5A"/>
    <w:rsid w:val="00982D78"/>
    <w:rsid w:val="0098624C"/>
    <w:rsid w:val="00986BB9"/>
    <w:rsid w:val="0098714D"/>
    <w:rsid w:val="00987A56"/>
    <w:rsid w:val="00990C5C"/>
    <w:rsid w:val="00993B67"/>
    <w:rsid w:val="00994242"/>
    <w:rsid w:val="0099433B"/>
    <w:rsid w:val="00995711"/>
    <w:rsid w:val="009969D5"/>
    <w:rsid w:val="009A1F3F"/>
    <w:rsid w:val="009A1F7F"/>
    <w:rsid w:val="009A408A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1137"/>
    <w:rsid w:val="009D49D0"/>
    <w:rsid w:val="009D6C34"/>
    <w:rsid w:val="009D76A7"/>
    <w:rsid w:val="009D7B4D"/>
    <w:rsid w:val="009E1B0B"/>
    <w:rsid w:val="009E46FA"/>
    <w:rsid w:val="009E4D18"/>
    <w:rsid w:val="009E56B7"/>
    <w:rsid w:val="009F1AF6"/>
    <w:rsid w:val="009F2804"/>
    <w:rsid w:val="009F7AE3"/>
    <w:rsid w:val="00A01798"/>
    <w:rsid w:val="00A02F16"/>
    <w:rsid w:val="00A03C85"/>
    <w:rsid w:val="00A05405"/>
    <w:rsid w:val="00A06C4A"/>
    <w:rsid w:val="00A06D3D"/>
    <w:rsid w:val="00A07820"/>
    <w:rsid w:val="00A10248"/>
    <w:rsid w:val="00A10A46"/>
    <w:rsid w:val="00A16155"/>
    <w:rsid w:val="00A16807"/>
    <w:rsid w:val="00A1783C"/>
    <w:rsid w:val="00A17B56"/>
    <w:rsid w:val="00A203F6"/>
    <w:rsid w:val="00A212D9"/>
    <w:rsid w:val="00A245E7"/>
    <w:rsid w:val="00A24C8C"/>
    <w:rsid w:val="00A25686"/>
    <w:rsid w:val="00A25F19"/>
    <w:rsid w:val="00A26204"/>
    <w:rsid w:val="00A278BF"/>
    <w:rsid w:val="00A31C83"/>
    <w:rsid w:val="00A349AA"/>
    <w:rsid w:val="00A34CC2"/>
    <w:rsid w:val="00A37689"/>
    <w:rsid w:val="00A449DF"/>
    <w:rsid w:val="00A476AB"/>
    <w:rsid w:val="00A506F3"/>
    <w:rsid w:val="00A52DA0"/>
    <w:rsid w:val="00A53B08"/>
    <w:rsid w:val="00A540B5"/>
    <w:rsid w:val="00A54C25"/>
    <w:rsid w:val="00A55715"/>
    <w:rsid w:val="00A56826"/>
    <w:rsid w:val="00A56AC6"/>
    <w:rsid w:val="00A5780F"/>
    <w:rsid w:val="00A5791C"/>
    <w:rsid w:val="00A60987"/>
    <w:rsid w:val="00A61283"/>
    <w:rsid w:val="00A64684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2B05"/>
    <w:rsid w:val="00A836A3"/>
    <w:rsid w:val="00A83765"/>
    <w:rsid w:val="00A83A89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0A4C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1545"/>
    <w:rsid w:val="00AA355D"/>
    <w:rsid w:val="00AA463C"/>
    <w:rsid w:val="00AA4908"/>
    <w:rsid w:val="00AA5EA0"/>
    <w:rsid w:val="00AA65EA"/>
    <w:rsid w:val="00AA7A24"/>
    <w:rsid w:val="00AB4D4B"/>
    <w:rsid w:val="00AB53A1"/>
    <w:rsid w:val="00AB6CFF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5875"/>
    <w:rsid w:val="00AD7774"/>
    <w:rsid w:val="00AE05D3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E7B77"/>
    <w:rsid w:val="00AE7F18"/>
    <w:rsid w:val="00AF2AB0"/>
    <w:rsid w:val="00AF2CA7"/>
    <w:rsid w:val="00AF4750"/>
    <w:rsid w:val="00B018E3"/>
    <w:rsid w:val="00B0245B"/>
    <w:rsid w:val="00B0367B"/>
    <w:rsid w:val="00B03A8A"/>
    <w:rsid w:val="00B03AE7"/>
    <w:rsid w:val="00B07E82"/>
    <w:rsid w:val="00B1199B"/>
    <w:rsid w:val="00B11A8A"/>
    <w:rsid w:val="00B11BF6"/>
    <w:rsid w:val="00B1398A"/>
    <w:rsid w:val="00B171E6"/>
    <w:rsid w:val="00B1784E"/>
    <w:rsid w:val="00B178B8"/>
    <w:rsid w:val="00B17E13"/>
    <w:rsid w:val="00B211C7"/>
    <w:rsid w:val="00B218DD"/>
    <w:rsid w:val="00B235AD"/>
    <w:rsid w:val="00B245D5"/>
    <w:rsid w:val="00B24844"/>
    <w:rsid w:val="00B25F96"/>
    <w:rsid w:val="00B26EB8"/>
    <w:rsid w:val="00B32108"/>
    <w:rsid w:val="00B340A1"/>
    <w:rsid w:val="00B358FB"/>
    <w:rsid w:val="00B3670D"/>
    <w:rsid w:val="00B37D35"/>
    <w:rsid w:val="00B40A41"/>
    <w:rsid w:val="00B41745"/>
    <w:rsid w:val="00B45965"/>
    <w:rsid w:val="00B45BE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0315"/>
    <w:rsid w:val="00B61023"/>
    <w:rsid w:val="00B65987"/>
    <w:rsid w:val="00B7113A"/>
    <w:rsid w:val="00B72668"/>
    <w:rsid w:val="00B730B9"/>
    <w:rsid w:val="00B751E6"/>
    <w:rsid w:val="00B75466"/>
    <w:rsid w:val="00B76FDD"/>
    <w:rsid w:val="00B774F9"/>
    <w:rsid w:val="00B77C6C"/>
    <w:rsid w:val="00B80595"/>
    <w:rsid w:val="00B8126D"/>
    <w:rsid w:val="00B81815"/>
    <w:rsid w:val="00B830D0"/>
    <w:rsid w:val="00B85328"/>
    <w:rsid w:val="00B90F06"/>
    <w:rsid w:val="00B91D35"/>
    <w:rsid w:val="00BA2BD3"/>
    <w:rsid w:val="00BA3F81"/>
    <w:rsid w:val="00BA403F"/>
    <w:rsid w:val="00BA4BCB"/>
    <w:rsid w:val="00BA4FB0"/>
    <w:rsid w:val="00BA5472"/>
    <w:rsid w:val="00BA5FB1"/>
    <w:rsid w:val="00BA79F9"/>
    <w:rsid w:val="00BB05AD"/>
    <w:rsid w:val="00BB0AAF"/>
    <w:rsid w:val="00BB17F6"/>
    <w:rsid w:val="00BB2388"/>
    <w:rsid w:val="00BB2BDB"/>
    <w:rsid w:val="00BB3C65"/>
    <w:rsid w:val="00BB5C08"/>
    <w:rsid w:val="00BB5C0F"/>
    <w:rsid w:val="00BB73FC"/>
    <w:rsid w:val="00BB79A0"/>
    <w:rsid w:val="00BC1D11"/>
    <w:rsid w:val="00BC1D78"/>
    <w:rsid w:val="00BC3EA4"/>
    <w:rsid w:val="00BC5298"/>
    <w:rsid w:val="00BD154C"/>
    <w:rsid w:val="00BD3C25"/>
    <w:rsid w:val="00BD5825"/>
    <w:rsid w:val="00BD61BD"/>
    <w:rsid w:val="00BD6AD5"/>
    <w:rsid w:val="00BD7AD7"/>
    <w:rsid w:val="00BE1964"/>
    <w:rsid w:val="00BE2564"/>
    <w:rsid w:val="00BE5686"/>
    <w:rsid w:val="00BE59DF"/>
    <w:rsid w:val="00BE7B67"/>
    <w:rsid w:val="00BE7E3B"/>
    <w:rsid w:val="00BF11D4"/>
    <w:rsid w:val="00BF2249"/>
    <w:rsid w:val="00BF306A"/>
    <w:rsid w:val="00BF55BB"/>
    <w:rsid w:val="00BF570B"/>
    <w:rsid w:val="00BF781A"/>
    <w:rsid w:val="00C00A5D"/>
    <w:rsid w:val="00C013DD"/>
    <w:rsid w:val="00C017CE"/>
    <w:rsid w:val="00C017D6"/>
    <w:rsid w:val="00C03848"/>
    <w:rsid w:val="00C040CE"/>
    <w:rsid w:val="00C04D9E"/>
    <w:rsid w:val="00C06007"/>
    <w:rsid w:val="00C06830"/>
    <w:rsid w:val="00C10F65"/>
    <w:rsid w:val="00C11A5B"/>
    <w:rsid w:val="00C11DCF"/>
    <w:rsid w:val="00C120BA"/>
    <w:rsid w:val="00C13915"/>
    <w:rsid w:val="00C14545"/>
    <w:rsid w:val="00C14574"/>
    <w:rsid w:val="00C14A0B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33D4"/>
    <w:rsid w:val="00C43554"/>
    <w:rsid w:val="00C45206"/>
    <w:rsid w:val="00C45244"/>
    <w:rsid w:val="00C45529"/>
    <w:rsid w:val="00C47625"/>
    <w:rsid w:val="00C53F3E"/>
    <w:rsid w:val="00C543C3"/>
    <w:rsid w:val="00C54C8B"/>
    <w:rsid w:val="00C57612"/>
    <w:rsid w:val="00C61F9A"/>
    <w:rsid w:val="00C64C2C"/>
    <w:rsid w:val="00C64FAC"/>
    <w:rsid w:val="00C67B39"/>
    <w:rsid w:val="00C67EEC"/>
    <w:rsid w:val="00C705FD"/>
    <w:rsid w:val="00C72144"/>
    <w:rsid w:val="00C74286"/>
    <w:rsid w:val="00C765C4"/>
    <w:rsid w:val="00C77A75"/>
    <w:rsid w:val="00C837E7"/>
    <w:rsid w:val="00C94E26"/>
    <w:rsid w:val="00C96845"/>
    <w:rsid w:val="00C97486"/>
    <w:rsid w:val="00C97840"/>
    <w:rsid w:val="00C97CC0"/>
    <w:rsid w:val="00CA01E0"/>
    <w:rsid w:val="00CA0B7F"/>
    <w:rsid w:val="00CA266A"/>
    <w:rsid w:val="00CA58C2"/>
    <w:rsid w:val="00CA6384"/>
    <w:rsid w:val="00CA6C80"/>
    <w:rsid w:val="00CA7B7A"/>
    <w:rsid w:val="00CB0778"/>
    <w:rsid w:val="00CB2AC6"/>
    <w:rsid w:val="00CB2D18"/>
    <w:rsid w:val="00CC03C0"/>
    <w:rsid w:val="00CC18B9"/>
    <w:rsid w:val="00CC1E66"/>
    <w:rsid w:val="00CC55C0"/>
    <w:rsid w:val="00CC7343"/>
    <w:rsid w:val="00CC7BC7"/>
    <w:rsid w:val="00CD04FF"/>
    <w:rsid w:val="00CD13DB"/>
    <w:rsid w:val="00CD54EB"/>
    <w:rsid w:val="00CD63BA"/>
    <w:rsid w:val="00CE0D60"/>
    <w:rsid w:val="00CE1B2C"/>
    <w:rsid w:val="00CE23DB"/>
    <w:rsid w:val="00CE37D0"/>
    <w:rsid w:val="00CE44E4"/>
    <w:rsid w:val="00CE5CAF"/>
    <w:rsid w:val="00CE61B9"/>
    <w:rsid w:val="00CF024A"/>
    <w:rsid w:val="00CF0ACF"/>
    <w:rsid w:val="00CF1074"/>
    <w:rsid w:val="00CF1137"/>
    <w:rsid w:val="00CF118F"/>
    <w:rsid w:val="00CF1B72"/>
    <w:rsid w:val="00CF6997"/>
    <w:rsid w:val="00CF796D"/>
    <w:rsid w:val="00D00AD3"/>
    <w:rsid w:val="00D03D8B"/>
    <w:rsid w:val="00D04C5A"/>
    <w:rsid w:val="00D1093D"/>
    <w:rsid w:val="00D12891"/>
    <w:rsid w:val="00D14566"/>
    <w:rsid w:val="00D15165"/>
    <w:rsid w:val="00D151B4"/>
    <w:rsid w:val="00D16B77"/>
    <w:rsid w:val="00D17227"/>
    <w:rsid w:val="00D2109B"/>
    <w:rsid w:val="00D2172E"/>
    <w:rsid w:val="00D226B9"/>
    <w:rsid w:val="00D22A98"/>
    <w:rsid w:val="00D23C03"/>
    <w:rsid w:val="00D269AE"/>
    <w:rsid w:val="00D2725E"/>
    <w:rsid w:val="00D27F7B"/>
    <w:rsid w:val="00D30275"/>
    <w:rsid w:val="00D30A41"/>
    <w:rsid w:val="00D31EE5"/>
    <w:rsid w:val="00D330D2"/>
    <w:rsid w:val="00D35A60"/>
    <w:rsid w:val="00D35B48"/>
    <w:rsid w:val="00D35D25"/>
    <w:rsid w:val="00D43DD0"/>
    <w:rsid w:val="00D44E1E"/>
    <w:rsid w:val="00D45E7C"/>
    <w:rsid w:val="00D4696B"/>
    <w:rsid w:val="00D51193"/>
    <w:rsid w:val="00D5127B"/>
    <w:rsid w:val="00D51930"/>
    <w:rsid w:val="00D524CD"/>
    <w:rsid w:val="00D52630"/>
    <w:rsid w:val="00D53171"/>
    <w:rsid w:val="00D54988"/>
    <w:rsid w:val="00D55618"/>
    <w:rsid w:val="00D628B4"/>
    <w:rsid w:val="00D6309C"/>
    <w:rsid w:val="00D6332B"/>
    <w:rsid w:val="00D635E7"/>
    <w:rsid w:val="00D64408"/>
    <w:rsid w:val="00D64577"/>
    <w:rsid w:val="00D70457"/>
    <w:rsid w:val="00D724E1"/>
    <w:rsid w:val="00D76097"/>
    <w:rsid w:val="00D76DB5"/>
    <w:rsid w:val="00D775DE"/>
    <w:rsid w:val="00D77E22"/>
    <w:rsid w:val="00D80423"/>
    <w:rsid w:val="00D80EB8"/>
    <w:rsid w:val="00D82561"/>
    <w:rsid w:val="00D84C93"/>
    <w:rsid w:val="00D91CDF"/>
    <w:rsid w:val="00D95302"/>
    <w:rsid w:val="00D95E12"/>
    <w:rsid w:val="00DA03A8"/>
    <w:rsid w:val="00DA0F26"/>
    <w:rsid w:val="00DA18A0"/>
    <w:rsid w:val="00DA1E55"/>
    <w:rsid w:val="00DA3D57"/>
    <w:rsid w:val="00DA4757"/>
    <w:rsid w:val="00DA47D8"/>
    <w:rsid w:val="00DA4ADE"/>
    <w:rsid w:val="00DA6EFC"/>
    <w:rsid w:val="00DA7DD0"/>
    <w:rsid w:val="00DB0191"/>
    <w:rsid w:val="00DB0FED"/>
    <w:rsid w:val="00DB1F9E"/>
    <w:rsid w:val="00DB284A"/>
    <w:rsid w:val="00DB4A46"/>
    <w:rsid w:val="00DB5BA3"/>
    <w:rsid w:val="00DB792C"/>
    <w:rsid w:val="00DC0C7D"/>
    <w:rsid w:val="00DC30BD"/>
    <w:rsid w:val="00DC5BA5"/>
    <w:rsid w:val="00DC6449"/>
    <w:rsid w:val="00DD1834"/>
    <w:rsid w:val="00DD1AC5"/>
    <w:rsid w:val="00DD3EA0"/>
    <w:rsid w:val="00DD4B7B"/>
    <w:rsid w:val="00DD540D"/>
    <w:rsid w:val="00DD5B96"/>
    <w:rsid w:val="00DD642E"/>
    <w:rsid w:val="00DD656D"/>
    <w:rsid w:val="00DE14CB"/>
    <w:rsid w:val="00DE3798"/>
    <w:rsid w:val="00DE61CE"/>
    <w:rsid w:val="00DE70DC"/>
    <w:rsid w:val="00DF1FB8"/>
    <w:rsid w:val="00DF2C90"/>
    <w:rsid w:val="00DF39AB"/>
    <w:rsid w:val="00DF44B1"/>
    <w:rsid w:val="00DF4D91"/>
    <w:rsid w:val="00E02BAE"/>
    <w:rsid w:val="00E0411B"/>
    <w:rsid w:val="00E06976"/>
    <w:rsid w:val="00E074C9"/>
    <w:rsid w:val="00E07A7C"/>
    <w:rsid w:val="00E12386"/>
    <w:rsid w:val="00E135DA"/>
    <w:rsid w:val="00E13BE0"/>
    <w:rsid w:val="00E14253"/>
    <w:rsid w:val="00E14B5C"/>
    <w:rsid w:val="00E14F5F"/>
    <w:rsid w:val="00E17CD4"/>
    <w:rsid w:val="00E20A97"/>
    <w:rsid w:val="00E2135B"/>
    <w:rsid w:val="00E213D6"/>
    <w:rsid w:val="00E21457"/>
    <w:rsid w:val="00E21AD7"/>
    <w:rsid w:val="00E21B2E"/>
    <w:rsid w:val="00E249CA"/>
    <w:rsid w:val="00E271CA"/>
    <w:rsid w:val="00E3009B"/>
    <w:rsid w:val="00E301A0"/>
    <w:rsid w:val="00E30438"/>
    <w:rsid w:val="00E33416"/>
    <w:rsid w:val="00E3393A"/>
    <w:rsid w:val="00E34D65"/>
    <w:rsid w:val="00E35127"/>
    <w:rsid w:val="00E360B0"/>
    <w:rsid w:val="00E37B50"/>
    <w:rsid w:val="00E40362"/>
    <w:rsid w:val="00E40CC0"/>
    <w:rsid w:val="00E4153A"/>
    <w:rsid w:val="00E450E3"/>
    <w:rsid w:val="00E46E7A"/>
    <w:rsid w:val="00E46EEA"/>
    <w:rsid w:val="00E47203"/>
    <w:rsid w:val="00E47DA3"/>
    <w:rsid w:val="00E50785"/>
    <w:rsid w:val="00E51476"/>
    <w:rsid w:val="00E52403"/>
    <w:rsid w:val="00E547F6"/>
    <w:rsid w:val="00E54A6B"/>
    <w:rsid w:val="00E54CB0"/>
    <w:rsid w:val="00E5571E"/>
    <w:rsid w:val="00E57B33"/>
    <w:rsid w:val="00E6014D"/>
    <w:rsid w:val="00E602CB"/>
    <w:rsid w:val="00E619AF"/>
    <w:rsid w:val="00E61F1D"/>
    <w:rsid w:val="00E62081"/>
    <w:rsid w:val="00E62674"/>
    <w:rsid w:val="00E63DA9"/>
    <w:rsid w:val="00E64637"/>
    <w:rsid w:val="00E66A5D"/>
    <w:rsid w:val="00E70D32"/>
    <w:rsid w:val="00E71EB2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35F4"/>
    <w:rsid w:val="00EA7348"/>
    <w:rsid w:val="00EA781E"/>
    <w:rsid w:val="00EB0BFE"/>
    <w:rsid w:val="00EB11E6"/>
    <w:rsid w:val="00EB2A31"/>
    <w:rsid w:val="00EB3022"/>
    <w:rsid w:val="00EB44FE"/>
    <w:rsid w:val="00EB4EA7"/>
    <w:rsid w:val="00EB73D0"/>
    <w:rsid w:val="00EB7CD5"/>
    <w:rsid w:val="00EC0016"/>
    <w:rsid w:val="00EC10E7"/>
    <w:rsid w:val="00EC2FCB"/>
    <w:rsid w:val="00EC522F"/>
    <w:rsid w:val="00EC5FA7"/>
    <w:rsid w:val="00ED732E"/>
    <w:rsid w:val="00EE1DC8"/>
    <w:rsid w:val="00EE21C7"/>
    <w:rsid w:val="00EE2AAE"/>
    <w:rsid w:val="00EE3961"/>
    <w:rsid w:val="00EE3A6F"/>
    <w:rsid w:val="00EE440F"/>
    <w:rsid w:val="00EE4E11"/>
    <w:rsid w:val="00EF0521"/>
    <w:rsid w:val="00EF07D3"/>
    <w:rsid w:val="00EF1646"/>
    <w:rsid w:val="00EF4E88"/>
    <w:rsid w:val="00EF66D7"/>
    <w:rsid w:val="00EF78F5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42ED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1568"/>
    <w:rsid w:val="00F3278E"/>
    <w:rsid w:val="00F32B67"/>
    <w:rsid w:val="00F32D3D"/>
    <w:rsid w:val="00F33824"/>
    <w:rsid w:val="00F35CD6"/>
    <w:rsid w:val="00F360C7"/>
    <w:rsid w:val="00F37CB2"/>
    <w:rsid w:val="00F41DA8"/>
    <w:rsid w:val="00F44F0D"/>
    <w:rsid w:val="00F45F29"/>
    <w:rsid w:val="00F46BC1"/>
    <w:rsid w:val="00F47F31"/>
    <w:rsid w:val="00F50091"/>
    <w:rsid w:val="00F50B3A"/>
    <w:rsid w:val="00F53FFA"/>
    <w:rsid w:val="00F54890"/>
    <w:rsid w:val="00F55405"/>
    <w:rsid w:val="00F57B66"/>
    <w:rsid w:val="00F61EFE"/>
    <w:rsid w:val="00F6356E"/>
    <w:rsid w:val="00F66A6D"/>
    <w:rsid w:val="00F675EA"/>
    <w:rsid w:val="00F67BB0"/>
    <w:rsid w:val="00F718D8"/>
    <w:rsid w:val="00F730B1"/>
    <w:rsid w:val="00F75B82"/>
    <w:rsid w:val="00F76199"/>
    <w:rsid w:val="00F77814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97D00"/>
    <w:rsid w:val="00FA01C0"/>
    <w:rsid w:val="00FA0716"/>
    <w:rsid w:val="00FA14B5"/>
    <w:rsid w:val="00FA2061"/>
    <w:rsid w:val="00FA5155"/>
    <w:rsid w:val="00FA5E5A"/>
    <w:rsid w:val="00FB01F9"/>
    <w:rsid w:val="00FB0201"/>
    <w:rsid w:val="00FB2D91"/>
    <w:rsid w:val="00FB2DD2"/>
    <w:rsid w:val="00FB3F06"/>
    <w:rsid w:val="00FB4A66"/>
    <w:rsid w:val="00FB7873"/>
    <w:rsid w:val="00FC0BFD"/>
    <w:rsid w:val="00FC1468"/>
    <w:rsid w:val="00FC2389"/>
    <w:rsid w:val="00FC37E1"/>
    <w:rsid w:val="00FC469C"/>
    <w:rsid w:val="00FD5967"/>
    <w:rsid w:val="00FD596E"/>
    <w:rsid w:val="00FD5B5E"/>
    <w:rsid w:val="00FD73CB"/>
    <w:rsid w:val="00FE00B3"/>
    <w:rsid w:val="00FE2422"/>
    <w:rsid w:val="00FE2A62"/>
    <w:rsid w:val="00FE3468"/>
    <w:rsid w:val="00FE3569"/>
    <w:rsid w:val="00FE65CA"/>
    <w:rsid w:val="00FE6EC4"/>
    <w:rsid w:val="00FE7792"/>
    <w:rsid w:val="00FE7CA8"/>
    <w:rsid w:val="00FF04D5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DC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97DC4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797DC4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797DC4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797DC4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797DC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97DC4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797DC4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797DC4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797DC4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797DC4"/>
  </w:style>
  <w:style w:type="character" w:customStyle="1" w:styleId="WW-Absatz-Standardschriftart">
    <w:name w:val="WW-Absatz-Standardschriftart"/>
    <w:rsid w:val="00797DC4"/>
  </w:style>
  <w:style w:type="character" w:customStyle="1" w:styleId="WW-Absatz-Standardschriftart1">
    <w:name w:val="WW-Absatz-Standardschriftart1"/>
    <w:rsid w:val="00797DC4"/>
  </w:style>
  <w:style w:type="character" w:customStyle="1" w:styleId="WW-Absatz-Standardschriftart11">
    <w:name w:val="WW-Absatz-Standardschriftart11"/>
    <w:rsid w:val="00797DC4"/>
  </w:style>
  <w:style w:type="character" w:customStyle="1" w:styleId="WW-Absatz-Standardschriftart111">
    <w:name w:val="WW-Absatz-Standardschriftart111"/>
    <w:rsid w:val="00797DC4"/>
  </w:style>
  <w:style w:type="character" w:customStyle="1" w:styleId="WW-Absatz-Standardschriftart1111">
    <w:name w:val="WW-Absatz-Standardschriftart1111"/>
    <w:rsid w:val="00797DC4"/>
  </w:style>
  <w:style w:type="character" w:customStyle="1" w:styleId="WW-Absatz-Standardschriftart11111">
    <w:name w:val="WW-Absatz-Standardschriftart11111"/>
    <w:rsid w:val="00797DC4"/>
  </w:style>
  <w:style w:type="character" w:customStyle="1" w:styleId="WW-Absatz-Standardschriftart111111">
    <w:name w:val="WW-Absatz-Standardschriftart111111"/>
    <w:rsid w:val="00797DC4"/>
  </w:style>
  <w:style w:type="character" w:customStyle="1" w:styleId="WW-Absatz-Standardschriftart1111111">
    <w:name w:val="WW-Absatz-Standardschriftart1111111"/>
    <w:rsid w:val="00797DC4"/>
  </w:style>
  <w:style w:type="character" w:customStyle="1" w:styleId="WW-Absatz-Standardschriftart11111111">
    <w:name w:val="WW-Absatz-Standardschriftart11111111"/>
    <w:rsid w:val="00797DC4"/>
  </w:style>
  <w:style w:type="character" w:customStyle="1" w:styleId="WW8Num2z0">
    <w:name w:val="WW8Num2z0"/>
    <w:rsid w:val="00797DC4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97DC4"/>
    <w:rPr>
      <w:rFonts w:ascii="Symbol" w:hAnsi="Symbol"/>
    </w:rPr>
  </w:style>
  <w:style w:type="character" w:customStyle="1" w:styleId="WW8Num3z0">
    <w:name w:val="WW8Num3z0"/>
    <w:rsid w:val="00797DC4"/>
    <w:rPr>
      <w:rFonts w:ascii="Symbol" w:hAnsi="Symbol"/>
      <w:sz w:val="20"/>
    </w:rPr>
  </w:style>
  <w:style w:type="character" w:customStyle="1" w:styleId="WW8Num3z1">
    <w:name w:val="WW8Num3z1"/>
    <w:rsid w:val="00797DC4"/>
    <w:rPr>
      <w:rFonts w:ascii="Courier New" w:hAnsi="Courier New"/>
      <w:sz w:val="20"/>
    </w:rPr>
  </w:style>
  <w:style w:type="character" w:customStyle="1" w:styleId="WW8Num3z2">
    <w:name w:val="WW8Num3z2"/>
    <w:rsid w:val="00797DC4"/>
    <w:rPr>
      <w:rFonts w:ascii="Wingdings" w:hAnsi="Wingdings"/>
      <w:sz w:val="20"/>
    </w:rPr>
  </w:style>
  <w:style w:type="character" w:customStyle="1" w:styleId="WW8Num6z0">
    <w:name w:val="WW8Num6z0"/>
    <w:rsid w:val="00797DC4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797DC4"/>
    <w:rPr>
      <w:color w:val="auto"/>
    </w:rPr>
  </w:style>
  <w:style w:type="character" w:customStyle="1" w:styleId="WW8Num8z0">
    <w:name w:val="WW8Num8z0"/>
    <w:rsid w:val="00797DC4"/>
    <w:rPr>
      <w:rFonts w:ascii="Symbol" w:hAnsi="Symbol"/>
      <w:color w:val="auto"/>
    </w:rPr>
  </w:style>
  <w:style w:type="character" w:customStyle="1" w:styleId="WW8Num8z1">
    <w:name w:val="WW8Num8z1"/>
    <w:rsid w:val="00797DC4"/>
    <w:rPr>
      <w:rFonts w:ascii="Courier New" w:hAnsi="Courier New" w:cs="Courier New"/>
    </w:rPr>
  </w:style>
  <w:style w:type="character" w:customStyle="1" w:styleId="WW8Num8z2">
    <w:name w:val="WW8Num8z2"/>
    <w:rsid w:val="00797DC4"/>
    <w:rPr>
      <w:rFonts w:ascii="Wingdings" w:hAnsi="Wingdings"/>
    </w:rPr>
  </w:style>
  <w:style w:type="character" w:customStyle="1" w:styleId="WW8Num8z3">
    <w:name w:val="WW8Num8z3"/>
    <w:rsid w:val="00797DC4"/>
    <w:rPr>
      <w:rFonts w:ascii="Symbol" w:hAnsi="Symbol"/>
    </w:rPr>
  </w:style>
  <w:style w:type="character" w:customStyle="1" w:styleId="WW8Num9z0">
    <w:name w:val="WW8Num9z0"/>
    <w:rsid w:val="00797DC4"/>
    <w:rPr>
      <w:rFonts w:ascii="Wingdings" w:hAnsi="Wingdings"/>
    </w:rPr>
  </w:style>
  <w:style w:type="character" w:customStyle="1" w:styleId="WW8Num9z1">
    <w:name w:val="WW8Num9z1"/>
    <w:rsid w:val="00797DC4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797DC4"/>
    <w:rPr>
      <w:rFonts w:ascii="Symbol" w:hAnsi="Symbol"/>
    </w:rPr>
  </w:style>
  <w:style w:type="character" w:customStyle="1" w:styleId="WW8Num9z4">
    <w:name w:val="WW8Num9z4"/>
    <w:rsid w:val="00797DC4"/>
    <w:rPr>
      <w:rFonts w:ascii="Courier New" w:hAnsi="Courier New" w:cs="Courier New"/>
    </w:rPr>
  </w:style>
  <w:style w:type="character" w:styleId="a3">
    <w:name w:val="page number"/>
    <w:basedOn w:val="a0"/>
    <w:semiHidden/>
    <w:rsid w:val="00797DC4"/>
  </w:style>
  <w:style w:type="character" w:styleId="a4">
    <w:name w:val="Hyperlink"/>
    <w:basedOn w:val="a0"/>
    <w:semiHidden/>
    <w:rsid w:val="00797DC4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797DC4"/>
    <w:rPr>
      <w:i/>
      <w:iCs/>
    </w:rPr>
  </w:style>
  <w:style w:type="character" w:customStyle="1" w:styleId="apple-style-span">
    <w:name w:val="apple-style-span"/>
    <w:basedOn w:val="a0"/>
    <w:rsid w:val="00797DC4"/>
  </w:style>
  <w:style w:type="character" w:customStyle="1" w:styleId="apple-converted-space">
    <w:name w:val="apple-converted-space"/>
    <w:basedOn w:val="a0"/>
    <w:rsid w:val="00797DC4"/>
  </w:style>
  <w:style w:type="paragraph" w:customStyle="1" w:styleId="a6">
    <w:name w:val="Заголовок"/>
    <w:basedOn w:val="a"/>
    <w:next w:val="a7"/>
    <w:rsid w:val="00797D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97DC4"/>
    <w:pPr>
      <w:jc w:val="both"/>
    </w:pPr>
    <w:rPr>
      <w:szCs w:val="28"/>
    </w:rPr>
  </w:style>
  <w:style w:type="paragraph" w:styleId="a8">
    <w:name w:val="List"/>
    <w:basedOn w:val="a7"/>
    <w:semiHidden/>
    <w:rsid w:val="00797DC4"/>
    <w:rPr>
      <w:rFonts w:ascii="Arial" w:hAnsi="Arial" w:cs="Tahoma"/>
    </w:rPr>
  </w:style>
  <w:style w:type="paragraph" w:styleId="a9">
    <w:name w:val="Title"/>
    <w:basedOn w:val="a"/>
    <w:qFormat/>
    <w:rsid w:val="00797DC4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797DC4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797DC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797DC4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797DC4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797DC4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797DC4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797DC4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797DC4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797DC4"/>
    <w:rPr>
      <w:b/>
      <w:bCs/>
      <w:sz w:val="20"/>
      <w:szCs w:val="20"/>
    </w:rPr>
  </w:style>
  <w:style w:type="paragraph" w:customStyle="1" w:styleId="10">
    <w:name w:val="1 Знак"/>
    <w:basedOn w:val="a"/>
    <w:rsid w:val="00797DC4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797DC4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797DC4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797DC4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797DC4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797DC4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797DC4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797DC4"/>
  </w:style>
  <w:style w:type="paragraph" w:styleId="31">
    <w:name w:val="Body Text 3"/>
    <w:basedOn w:val="a"/>
    <w:link w:val="32"/>
    <w:semiHidden/>
    <w:rsid w:val="00797DC4"/>
    <w:pPr>
      <w:jc w:val="both"/>
    </w:pPr>
    <w:rPr>
      <w:sz w:val="28"/>
    </w:rPr>
  </w:style>
  <w:style w:type="paragraph" w:styleId="af5">
    <w:name w:val="footnote text"/>
    <w:basedOn w:val="a"/>
    <w:semiHidden/>
    <w:rsid w:val="00797DC4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797DC4"/>
    <w:rPr>
      <w:vertAlign w:val="superscript"/>
    </w:rPr>
  </w:style>
  <w:style w:type="character" w:styleId="af7">
    <w:name w:val="Strong"/>
    <w:basedOn w:val="a0"/>
    <w:uiPriority w:val="22"/>
    <w:qFormat/>
    <w:rsid w:val="00797DC4"/>
    <w:rPr>
      <w:b/>
      <w:bCs/>
    </w:rPr>
  </w:style>
  <w:style w:type="character" w:customStyle="1" w:styleId="23">
    <w:name w:val="Источник и дата 2"/>
    <w:basedOn w:val="a0"/>
    <w:rsid w:val="00797DC4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797DC4"/>
    <w:rPr>
      <w:b/>
      <w:bCs/>
      <w:color w:val="FF0000"/>
    </w:rPr>
  </w:style>
  <w:style w:type="paragraph" w:styleId="af8">
    <w:name w:val="Block Text"/>
    <w:basedOn w:val="a"/>
    <w:semiHidden/>
    <w:rsid w:val="00797DC4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797DC4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797DC4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797DC4"/>
  </w:style>
  <w:style w:type="character" w:customStyle="1" w:styleId="a11">
    <w:name w:val="a11"/>
    <w:basedOn w:val="a0"/>
    <w:rsid w:val="00797DC4"/>
  </w:style>
  <w:style w:type="paragraph" w:styleId="afb">
    <w:name w:val="Normal Indent"/>
    <w:basedOn w:val="a"/>
    <w:semiHidden/>
    <w:rsid w:val="00797DC4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797DC4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  <w:style w:type="paragraph" w:styleId="aff0">
    <w:name w:val="List Paragraph"/>
    <w:basedOn w:val="a"/>
    <w:uiPriority w:val="34"/>
    <w:qFormat/>
    <w:rsid w:val="000C6DBC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43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8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8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1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0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441AA-D300-4C33-B1C6-D7377D33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2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042000-22010675</cp:lastModifiedBy>
  <cp:revision>8</cp:revision>
  <cp:lastPrinted>2018-02-26T07:15:00Z</cp:lastPrinted>
  <dcterms:created xsi:type="dcterms:W3CDTF">2018-01-22T07:56:00Z</dcterms:created>
  <dcterms:modified xsi:type="dcterms:W3CDTF">2018-02-26T07:42:00Z</dcterms:modified>
</cp:coreProperties>
</file>